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56A0783" w:rsidR="00805B48" w:rsidRDefault="00FF47B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FF47B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7968" behindDoc="0" locked="0" layoutInCell="1" allowOverlap="1" wp14:anchorId="529CF806" wp14:editId="6AE3DE7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F47B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42DA3E5E" wp14:editId="49976C6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DED5C" w14:textId="77777777" w:rsidR="00FF47BA" w:rsidRPr="00C47913" w:rsidRDefault="00FF47BA" w:rsidP="00FF47B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2207C4CE" w14:textId="77777777" w:rsidR="00FF47BA" w:rsidRPr="00C47913" w:rsidRDefault="00FF47BA" w:rsidP="00FF47B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A3E5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5.1pt;margin-top:3.65pt;width:69.65pt;height:17.2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A/CXfU3gAAAAgBAAAPAAAAAAAAAAAAAAAAAH8EAABkcnMvZG93&#10;bnJldi54bWxQSwUGAAAAAAQABADzAAAAigUAAAAA&#10;" stroked="f">
                <v:textbox>
                  <w:txbxContent>
                    <w:p w14:paraId="487DED5C" w14:textId="77777777" w:rsidR="00FF47BA" w:rsidRPr="00C47913" w:rsidRDefault="00FF47BA" w:rsidP="00FF47B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2207C4CE" w14:textId="77777777" w:rsidR="00FF47BA" w:rsidRPr="00C47913" w:rsidRDefault="00FF47BA" w:rsidP="00FF47B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30974"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2AD6E0AF" w:rsidR="00805B48" w:rsidRPr="00FF47B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27A14458" w:rsidR="00805B48" w:rsidRPr="00FF47B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FF47B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50E8833" w14:textId="77777777" w:rsidR="00FF47BA" w:rsidRPr="003B2B9F" w:rsidRDefault="00FF47BA" w:rsidP="00FF47BA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p w14:paraId="5A2407D2" w14:textId="77777777" w:rsidR="00242DA1" w:rsidRPr="00FF47B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FF47B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FB087A8" w14:textId="77777777" w:rsidR="00FF47BA" w:rsidRPr="005C4508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2510403" w14:textId="77777777" w:rsidR="00FF47BA" w:rsidRPr="005C4508" w:rsidRDefault="00FF47BA" w:rsidP="00FF47B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7913A19B" w14:textId="77777777" w:rsidR="00FF47BA" w:rsidRPr="005C4508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2BB233" w14:textId="77777777" w:rsidR="00FF47BA" w:rsidRPr="005C4508" w:rsidRDefault="00FF47BA" w:rsidP="00FF47B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uster Felix</w:t>
      </w:r>
    </w:p>
    <w:p w14:paraId="045FEE87" w14:textId="77777777" w:rsidR="00FF47BA" w:rsidRPr="005C4508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4E53A9" w14:textId="77777777" w:rsidR="00FF47BA" w:rsidRPr="005C4508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r>
        <w:rPr>
          <w:rFonts w:ascii="Segoe UI" w:hAnsi="Segoe UI" w:cs="Segoe UI"/>
          <w:sz w:val="24"/>
          <w:szCs w:val="24"/>
          <w:lang w:val="fr-CH"/>
        </w:rPr>
        <w:t>xx.xx.xxxx</w:t>
      </w:r>
    </w:p>
    <w:p w14:paraId="2AEC5C96" w14:textId="77777777" w:rsidR="00FF47BA" w:rsidRPr="005C4508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48A8A728" w14:textId="77777777" w:rsidR="00FF47BA" w:rsidRPr="00805C9A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217A02" w14:textId="77777777" w:rsidR="00FF47BA" w:rsidRPr="00805C9A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525559" w14:textId="77777777" w:rsidR="00FF47BA" w:rsidRPr="00805C9A" w:rsidRDefault="00FF47BA" w:rsidP="00FF47B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5A12121" w14:textId="77777777" w:rsidR="00FF47BA" w:rsidRPr="00805C9A" w:rsidRDefault="00FF47BA" w:rsidP="00FF47B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p w14:paraId="5D25CAE4" w14:textId="1437F9DF" w:rsidR="00952554" w:rsidRPr="00190693" w:rsidRDefault="00FF47BA" w:rsidP="00BD10E7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90693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19069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190693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9069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190693">
        <w:rPr>
          <w:rFonts w:ascii="Segoe UI" w:hAnsi="Segoe UI" w:cs="Segoe UI"/>
          <w:b/>
          <w:sz w:val="24"/>
          <w:szCs w:val="24"/>
          <w:lang w:val="fr-CH"/>
        </w:rPr>
        <w:tab/>
      </w:r>
      <w:r w:rsidRPr="00190693">
        <w:rPr>
          <w:rFonts w:ascii="Segoe UI" w:hAnsi="Segoe UI" w:cs="Segoe UI"/>
          <w:b/>
          <w:sz w:val="24"/>
          <w:szCs w:val="24"/>
          <w:lang w:val="fr-CH"/>
        </w:rPr>
        <w:tab/>
      </w:r>
      <w:r w:rsidR="00190693" w:rsidRPr="00190693">
        <w:rPr>
          <w:rFonts w:ascii="Segoe UI" w:hAnsi="Segoe UI" w:cs="Segoe UI"/>
          <w:sz w:val="24"/>
          <w:lang w:val="fr-CH"/>
        </w:rPr>
        <w:t>Soldat de transmission FIS FT</w:t>
      </w:r>
    </w:p>
    <w:p w14:paraId="0DE57E59" w14:textId="306AE409" w:rsidR="00774218" w:rsidRPr="0019069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190693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FF47BA" w:rsidRPr="00190693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190693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19069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90693">
        <w:rPr>
          <w:rFonts w:ascii="Segoe UI" w:hAnsi="Segoe UI" w:cs="Segoe UI"/>
          <w:sz w:val="24"/>
          <w:szCs w:val="24"/>
          <w:lang w:val="fr-CH"/>
        </w:rPr>
        <w:tab/>
      </w:r>
      <w:r w:rsidR="00BB3AB0" w:rsidRPr="00190693">
        <w:rPr>
          <w:rFonts w:ascii="Segoe UI" w:hAnsi="Segoe UI" w:cs="Segoe UI"/>
          <w:sz w:val="24"/>
          <w:szCs w:val="24"/>
          <w:lang w:val="fr-CH"/>
        </w:rPr>
        <w:tab/>
      </w:r>
      <w:r w:rsidR="004427F5" w:rsidRPr="00190693">
        <w:rPr>
          <w:rFonts w:ascii="Segoe UI" w:hAnsi="Segoe UI" w:cs="Segoe UI"/>
          <w:sz w:val="24"/>
          <w:szCs w:val="24"/>
          <w:lang w:val="fr-CH"/>
        </w:rPr>
        <w:tab/>
      </w:r>
      <w:r w:rsidRPr="00190693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19069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EFB1171" w14:textId="77777777" w:rsidR="00FF47BA" w:rsidRPr="00635F1C" w:rsidRDefault="00F754A2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47BA">
        <w:rPr>
          <w:rFonts w:ascii="Segoe UI" w:hAnsi="Segoe UI" w:cs="Segoe UI"/>
          <w:sz w:val="24"/>
          <w:szCs w:val="24"/>
          <w:lang w:val="fr-CH"/>
        </w:rPr>
        <w:br/>
      </w:r>
      <w:r w:rsidR="00FF47B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FF47B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10D8E868" w14:textId="77777777" w:rsidR="00FF47BA" w:rsidRPr="00635F1C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C5894C7" w14:textId="77777777" w:rsidR="00FF47BA" w:rsidRPr="00635F1C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D507C93" w14:textId="77777777" w:rsidR="00FF47BA" w:rsidRPr="00552148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552148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33C7C4A2" w14:textId="77777777" w:rsidR="00FF47BA" w:rsidRPr="00635F1C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1CF3B4B" w14:textId="77777777" w:rsidR="00FF47BA" w:rsidRPr="00635F1C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2267D0" w14:textId="77777777" w:rsidR="00FF47BA" w:rsidRPr="00635F1C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0F57FEA" w14:textId="77777777" w:rsidR="00FF47BA" w:rsidRPr="00635F1C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6538F651" w14:textId="77777777" w:rsidR="00FF47BA" w:rsidRPr="003B2B9F" w:rsidRDefault="00FF47BA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554E781D" w:rsidR="00610573" w:rsidRPr="00FF47BA" w:rsidRDefault="00610573" w:rsidP="00FF47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FF47BA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22D515ED" w14:textId="542E9443" w:rsidR="00FF47BA" w:rsidRDefault="00FF47BA" w:rsidP="00FF47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r w:rsidR="00552148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p w14:paraId="13D5D3BD" w14:textId="77777777" w:rsidR="00AE3AE0" w:rsidRPr="00FF47B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FF47BA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3027CA4B" w:rsidR="00FF47BA" w:rsidRPr="00EA38D6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67D43E1E" w:rsidR="00FF47BA" w:rsidRPr="00EA38D6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FF47BA" w:rsidRPr="00552148" w14:paraId="1A9A3855" w14:textId="77777777" w:rsidTr="001B5E31">
        <w:tc>
          <w:tcPr>
            <w:tcW w:w="2844" w:type="dxa"/>
          </w:tcPr>
          <w:p w14:paraId="2ADFD1C6" w14:textId="7D69905C" w:rsidR="00FF47BA" w:rsidRPr="00EA38D6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5D423E3" w14:textId="77777777" w:rsidR="00FF47BA" w:rsidRPr="00A46752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47BA" w:rsidRPr="00552148" w14:paraId="1207E157" w14:textId="77777777" w:rsidTr="001B5E31">
        <w:tc>
          <w:tcPr>
            <w:tcW w:w="2844" w:type="dxa"/>
          </w:tcPr>
          <w:p w14:paraId="296FE521" w14:textId="12567686" w:rsidR="00FF47BA" w:rsidRPr="00EA38D6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A0DA782" w14:textId="77777777" w:rsidR="00FF47BA" w:rsidRPr="00A46752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47BA" w:rsidRPr="00552148" w14:paraId="3339A153" w14:textId="77777777" w:rsidTr="001B5E31">
        <w:tc>
          <w:tcPr>
            <w:tcW w:w="2844" w:type="dxa"/>
          </w:tcPr>
          <w:p w14:paraId="535C8B3D" w14:textId="5F02FC4F" w:rsidR="00FF47BA" w:rsidRPr="00EA38D6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0965E09" w14:textId="77777777" w:rsidR="00FF47BA" w:rsidRPr="00A46752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47BA" w:rsidRPr="00552148" w14:paraId="06604006" w14:textId="77777777" w:rsidTr="001B5E31">
        <w:tc>
          <w:tcPr>
            <w:tcW w:w="2844" w:type="dxa"/>
          </w:tcPr>
          <w:p w14:paraId="44EEC472" w14:textId="3064DC5A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86644EF" w14:textId="77777777" w:rsidR="00FF47BA" w:rsidRPr="00A46752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47BA" w:rsidRPr="0055214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422BF1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09C96D7" w14:textId="77777777" w:rsidR="00FF47BA" w:rsidRPr="00A46752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47BA" w:rsidRPr="0055214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A10F0BB" w:rsidR="00FF47BA" w:rsidRPr="00EA38D6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6F02CC5" w14:textId="77777777" w:rsidR="00FF47BA" w:rsidRPr="00A46752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FF47BA" w:rsidRPr="0055214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E94A952" w:rsidR="00FF47BA" w:rsidRPr="00EA38D6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8307560" w14:textId="77777777" w:rsid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FF47BA" w:rsidRPr="00FF47BA" w:rsidRDefault="00FF47BA" w:rsidP="00FF47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52148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A2D72EE" w:rsidR="00096D7B" w:rsidRPr="00FF47BA" w:rsidRDefault="00FF47BA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52148" w14:paraId="6B33B0F5" w14:textId="77777777" w:rsidTr="00096D7B">
        <w:tc>
          <w:tcPr>
            <w:tcW w:w="9365" w:type="dxa"/>
          </w:tcPr>
          <w:p w14:paraId="41C2585D" w14:textId="77777777" w:rsidR="00190693" w:rsidRPr="00190693" w:rsidRDefault="00190693" w:rsidP="0019069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9069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76238D64" w14:textId="7A5C4B51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bases de l’aide au commandement en lien avec les systèmes télématiques</w:t>
            </w:r>
          </w:p>
          <w:p w14:paraId="4CF430A9" w14:textId="77777777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 la propagation des ondes HF / VHF</w:t>
            </w:r>
          </w:p>
          <w:p w14:paraId="4EFB9CA2" w14:textId="77777777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u langage conventionnel (OTAN) pour la radio et le téléphone</w:t>
            </w:r>
          </w:p>
          <w:p w14:paraId="25B4D981" w14:textId="77777777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ertification dans le domaine de la sécurité intégrale</w:t>
            </w:r>
          </w:p>
          <w:p w14:paraId="2608FDDC" w14:textId="77777777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 des prescriptions de sécurité lors de l’utilisation d’installations à courant fort</w:t>
            </w:r>
          </w:p>
          <w:p w14:paraId="17722E89" w14:textId="77777777" w:rsidR="00511D6F" w:rsidRPr="00190693" w:rsidRDefault="00511D6F" w:rsidP="00EA38D6">
            <w:pPr>
              <w:rPr>
                <w:rFonts w:ascii="Segoe UI" w:hAnsi="Segoe UI" w:cs="Segoe UI"/>
                <w:b/>
                <w:color w:val="000000" w:themeColor="text1"/>
                <w:sz w:val="22"/>
                <w:szCs w:val="22"/>
                <w:highlight w:val="yellow"/>
                <w:lang w:val="fr-CH"/>
              </w:rPr>
            </w:pPr>
          </w:p>
          <w:p w14:paraId="6FA5FB70" w14:textId="2348406A" w:rsidR="00190693" w:rsidRPr="00190693" w:rsidRDefault="00190693" w:rsidP="00190693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190693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6DE3B969" w14:textId="62B3022A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pplication des connaissances de base nécessaires dans le domaine des transmissions</w:t>
            </w:r>
          </w:p>
          <w:p w14:paraId="544CE68E" w14:textId="77777777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allation et exploitation de systèmes radio de manière conforme et adaptée à la situation</w:t>
            </w:r>
          </w:p>
          <w:p w14:paraId="2535C7B4" w14:textId="77777777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des informations, des données et du matériel sensibles</w:t>
            </w:r>
          </w:p>
          <w:p w14:paraId="1B3B105F" w14:textId="77777777" w:rsidR="00190693" w:rsidRPr="00190693" w:rsidRDefault="00190693" w:rsidP="00190693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190693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xplication et exploitation du système de commandement et d’information des Forces terrestres (FIS FT) à l’engagement</w:t>
            </w:r>
          </w:p>
          <w:p w14:paraId="6E9B07D9" w14:textId="0AE02BD5" w:rsidR="00DA70DF" w:rsidRPr="00190693" w:rsidRDefault="00DA70DF" w:rsidP="00EA38D6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  <w:p w14:paraId="0BDAFD4A" w14:textId="0757A735" w:rsidR="00096D7B" w:rsidRPr="00FF47BA" w:rsidRDefault="00FF47BA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fr-CH" w:eastAsia="en-US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</w:tc>
      </w:tr>
    </w:tbl>
    <w:p w14:paraId="268D7E9E" w14:textId="55AD12D2" w:rsidR="00F863A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p w14:paraId="6BB7D5C2" w14:textId="06905AA8" w:rsidR="00FF47BA" w:rsidRPr="00FF47BA" w:rsidRDefault="00FF47BA" w:rsidP="00FF47BA">
      <w:pPr>
        <w:rPr>
          <w:rFonts w:ascii="Segoe UI" w:hAnsi="Segoe UI" w:cs="Segoe UI"/>
          <w:sz w:val="19"/>
          <w:szCs w:val="19"/>
          <w:lang w:val="fr-CH"/>
        </w:rPr>
      </w:pPr>
    </w:p>
    <w:p w14:paraId="6AF29726" w14:textId="779D8EE1" w:rsidR="00FF47BA" w:rsidRPr="00FF47BA" w:rsidRDefault="00FF47BA" w:rsidP="00FF47BA">
      <w:pPr>
        <w:rPr>
          <w:rFonts w:ascii="Segoe UI" w:hAnsi="Segoe UI" w:cs="Segoe UI"/>
          <w:sz w:val="19"/>
          <w:szCs w:val="19"/>
          <w:lang w:val="fr-CH"/>
        </w:rPr>
      </w:pPr>
    </w:p>
    <w:p w14:paraId="2AB03A9D" w14:textId="70DA53E6" w:rsidR="00FF47BA" w:rsidRPr="00FF47BA" w:rsidRDefault="00FF47BA" w:rsidP="00190693">
      <w:pPr>
        <w:tabs>
          <w:tab w:val="left" w:pos="1440"/>
        </w:tabs>
        <w:rPr>
          <w:rFonts w:ascii="Segoe UI" w:hAnsi="Segoe UI" w:cs="Segoe UI"/>
          <w:sz w:val="19"/>
          <w:szCs w:val="19"/>
          <w:lang w:val="fr-CH"/>
        </w:rPr>
      </w:pPr>
    </w:p>
    <w:sectPr w:rsidR="00FF47BA" w:rsidRPr="00FF47B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FF47BA" w:rsidRPr="00552148" w14:paraId="44C35BFB" w14:textId="77777777" w:rsidTr="00FF47BA">
      <w:trPr>
        <w:cantSplit/>
      </w:trPr>
      <w:tc>
        <w:tcPr>
          <w:tcW w:w="9435" w:type="dxa"/>
          <w:vAlign w:val="bottom"/>
        </w:tcPr>
        <w:p w14:paraId="183E69F5" w14:textId="5DE53866" w:rsidR="00FF47BA" w:rsidRPr="00FF47BA" w:rsidRDefault="00FF47BA" w:rsidP="00FF47B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FF47BA" w:rsidRDefault="00CC03CB" w:rsidP="001D15A1">
    <w:pPr>
      <w:pStyle w:val="Platzhalter"/>
      <w:rPr>
        <w:lang w:val="fr-CH"/>
      </w:rPr>
    </w:pPr>
  </w:p>
  <w:p w14:paraId="144880C1" w14:textId="77777777" w:rsidR="00CC03CB" w:rsidRPr="00FF47BA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0693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473BD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2148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01FD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0E7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47BA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1</Words>
  <Characters>2618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